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84F9" w14:textId="244AC53E" w:rsidR="00D757F7" w:rsidRDefault="00807040" w:rsidP="00D757F7">
      <w:pPr>
        <w:pStyle w:val="Ttulo6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ITORIA VOLUNTÁRIA</w:t>
      </w:r>
    </w:p>
    <w:p w14:paraId="637DB356" w14:textId="77777777" w:rsidR="00807040" w:rsidRPr="00807040" w:rsidRDefault="00807040" w:rsidP="00807040"/>
    <w:p w14:paraId="3DA51C59" w14:textId="77777777" w:rsidR="0001300F" w:rsidRDefault="0001300F" w:rsidP="0001300F">
      <w:pPr>
        <w:pStyle w:val="Ttulo3"/>
        <w:spacing w:before="0" w:after="0"/>
        <w:rPr>
          <w:sz w:val="24"/>
          <w:szCs w:val="24"/>
        </w:rPr>
      </w:pPr>
      <w:r w:rsidRPr="002E42B0">
        <w:rPr>
          <w:i/>
          <w:sz w:val="24"/>
          <w:szCs w:val="24"/>
        </w:rPr>
        <w:t>Dados do requerent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559"/>
        <w:gridCol w:w="3402"/>
      </w:tblGrid>
      <w:tr w:rsidR="0001300F" w14:paraId="3CF60DD1" w14:textId="77777777" w:rsidTr="00796860">
        <w:trPr>
          <w:trHeight w:hRule="exact" w:val="454"/>
        </w:trPr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5EA6" w14:textId="77777777" w:rsidR="0001300F" w:rsidRDefault="0001300F" w:rsidP="007968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B164" w14:textId="77777777" w:rsidR="0001300F" w:rsidRDefault="0001300F" w:rsidP="007968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USP:</w:t>
            </w:r>
          </w:p>
        </w:tc>
      </w:tr>
      <w:tr w:rsidR="0001300F" w14:paraId="3E302215" w14:textId="77777777" w:rsidTr="00796860">
        <w:trPr>
          <w:trHeight w:val="454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D625" w14:textId="77777777" w:rsidR="0001300F" w:rsidRDefault="0001300F" w:rsidP="00796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e-mail </w:t>
            </w:r>
            <w:r>
              <w:rPr>
                <w:rFonts w:ascii="Arial" w:hAnsi="Arial" w:cs="Arial"/>
                <w:b/>
                <w:sz w:val="28"/>
                <w:szCs w:val="28"/>
              </w:rPr>
              <w:t>USP</w:t>
            </w:r>
            <w:r>
              <w:rPr>
                <w:rFonts w:ascii="Arial" w:hAnsi="Arial" w:cs="Arial"/>
                <w:sz w:val="24"/>
              </w:rPr>
              <w:t xml:space="preserve"> (legível):</w:t>
            </w:r>
          </w:p>
        </w:tc>
      </w:tr>
      <w:tr w:rsidR="0001300F" w14:paraId="09FDCA28" w14:textId="77777777" w:rsidTr="00796860">
        <w:trPr>
          <w:trHeight w:val="454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54E5" w14:textId="77777777" w:rsidR="0001300F" w:rsidRDefault="0001300F" w:rsidP="00796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e-mail </w:t>
            </w:r>
            <w:r>
              <w:rPr>
                <w:rFonts w:ascii="Arial" w:hAnsi="Arial" w:cs="Arial"/>
                <w:b/>
                <w:sz w:val="28"/>
                <w:szCs w:val="28"/>
              </w:rPr>
              <w:t>alternativo</w:t>
            </w:r>
            <w:r>
              <w:rPr>
                <w:rFonts w:ascii="Arial" w:hAnsi="Arial" w:cs="Arial"/>
                <w:sz w:val="24"/>
              </w:rPr>
              <w:t xml:space="preserve"> (legível):</w:t>
            </w:r>
          </w:p>
        </w:tc>
      </w:tr>
      <w:tr w:rsidR="0001300F" w14:paraId="06615029" w14:textId="77777777" w:rsidTr="00796860">
        <w:trPr>
          <w:trHeight w:hRule="exact"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28C3" w14:textId="77777777" w:rsidR="0001300F" w:rsidRDefault="0001300F" w:rsidP="00796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9E94" w14:textId="77777777" w:rsidR="0001300F" w:rsidRDefault="0001300F" w:rsidP="00796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01300F" w14:paraId="49CB7B8B" w14:textId="77777777" w:rsidTr="00796860">
        <w:trPr>
          <w:trHeight w:val="454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F7CE" w14:textId="77777777" w:rsidR="0001300F" w:rsidRDefault="0001300F" w:rsidP="00796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/habilitação:</w:t>
            </w:r>
          </w:p>
        </w:tc>
      </w:tr>
      <w:tr w:rsidR="0001300F" w:rsidRPr="000F164D" w14:paraId="64ED8739" w14:textId="77777777" w:rsidTr="0001300F">
        <w:trPr>
          <w:trHeight w:val="454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57F1" w14:textId="77777777" w:rsidR="0001300F" w:rsidRPr="0001300F" w:rsidRDefault="0001300F" w:rsidP="00796860">
            <w:pPr>
              <w:rPr>
                <w:rFonts w:ascii="Arial" w:hAnsi="Arial" w:cs="Arial"/>
                <w:sz w:val="24"/>
                <w:szCs w:val="24"/>
              </w:rPr>
            </w:pPr>
            <w:r w:rsidRPr="0001300F">
              <w:rPr>
                <w:rFonts w:ascii="Arial" w:hAnsi="Arial" w:cs="Arial"/>
                <w:sz w:val="24"/>
                <w:szCs w:val="24"/>
              </w:rPr>
              <w:t>Período</w:t>
            </w:r>
            <w:proofErr w:type="gramStart"/>
            <w:r w:rsidRPr="0001300F">
              <w:rPr>
                <w:rFonts w:ascii="Arial" w:hAnsi="Arial" w:cs="Arial"/>
                <w:sz w:val="24"/>
                <w:szCs w:val="24"/>
              </w:rPr>
              <w:t>:  (</w:t>
            </w:r>
            <w:proofErr w:type="gramEnd"/>
            <w:r w:rsidRPr="0001300F">
              <w:rPr>
                <w:rFonts w:ascii="Arial" w:hAnsi="Arial" w:cs="Arial"/>
                <w:sz w:val="24"/>
                <w:szCs w:val="24"/>
              </w:rPr>
              <w:t xml:space="preserve">    ) diurno   (    ) matutino   (    ) noturno</w:t>
            </w:r>
          </w:p>
        </w:tc>
      </w:tr>
    </w:tbl>
    <w:p w14:paraId="07698B46" w14:textId="77777777" w:rsidR="0001300F" w:rsidRDefault="0001300F" w:rsidP="0001300F">
      <w:pPr>
        <w:pStyle w:val="Ttulo3"/>
        <w:spacing w:before="0" w:after="0"/>
        <w:rPr>
          <w:sz w:val="24"/>
          <w:szCs w:val="24"/>
        </w:rPr>
      </w:pPr>
    </w:p>
    <w:p w14:paraId="1B8D68B0" w14:textId="08D8701D" w:rsidR="00807040" w:rsidRDefault="00807040" w:rsidP="00807040">
      <w:pPr>
        <w:pStyle w:val="Ttulo3"/>
        <w:spacing w:before="0" w:after="0"/>
        <w:rPr>
          <w:sz w:val="24"/>
          <w:szCs w:val="24"/>
        </w:rPr>
      </w:pPr>
      <w:r>
        <w:rPr>
          <w:i/>
          <w:sz w:val="24"/>
          <w:szCs w:val="24"/>
        </w:rPr>
        <w:t>Disciplin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945"/>
      </w:tblGrid>
      <w:tr w:rsidR="00807040" w14:paraId="78704261" w14:textId="77777777" w:rsidTr="00807040">
        <w:trPr>
          <w:trHeight w:hRule="exact"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FA10" w14:textId="757E80FA" w:rsidR="00807040" w:rsidRDefault="00807040" w:rsidP="00160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EE48" w14:textId="66D33627" w:rsidR="00807040" w:rsidRDefault="00807040" w:rsidP="00160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07040" w14:paraId="378C2C3B" w14:textId="77777777" w:rsidTr="0016095A">
        <w:trPr>
          <w:trHeight w:val="454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79B" w14:textId="5AC842FF" w:rsidR="00807040" w:rsidRDefault="00807040" w:rsidP="0016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Docente:</w:t>
            </w:r>
          </w:p>
        </w:tc>
      </w:tr>
    </w:tbl>
    <w:p w14:paraId="7245C877" w14:textId="77777777" w:rsidR="00495044" w:rsidRPr="00495044" w:rsidRDefault="00495044" w:rsidP="00D757F7">
      <w:pPr>
        <w:rPr>
          <w:rFonts w:ascii="Arial" w:hAnsi="Arial" w:cs="Arial"/>
          <w:b/>
          <w:iCs/>
          <w:sz w:val="24"/>
          <w:szCs w:val="24"/>
          <w:u w:val="single"/>
        </w:rPr>
      </w:pPr>
    </w:p>
    <w:p w14:paraId="27517EB4" w14:textId="295DD9FA" w:rsidR="00807040" w:rsidRPr="00807040" w:rsidRDefault="00807040" w:rsidP="00807040">
      <w:pPr>
        <w:pStyle w:val="Ttulo3"/>
        <w:spacing w:before="0" w:after="0"/>
        <w:rPr>
          <w:i/>
          <w:iCs/>
          <w:sz w:val="24"/>
          <w:szCs w:val="24"/>
        </w:rPr>
      </w:pPr>
      <w:r w:rsidRPr="00807040">
        <w:rPr>
          <w:i/>
          <w:iCs/>
          <w:sz w:val="24"/>
          <w:szCs w:val="24"/>
        </w:rPr>
        <w:t>Carta de motivação</w:t>
      </w:r>
      <w:r w:rsidRPr="00807040">
        <w:rPr>
          <w:i/>
          <w:iCs/>
          <w:sz w:val="24"/>
          <w:szCs w:val="24"/>
        </w:rPr>
        <w:t>:</w:t>
      </w:r>
    </w:p>
    <w:p w14:paraId="7C76788F" w14:textId="77777777" w:rsidR="00807040" w:rsidRPr="007B1607" w:rsidRDefault="00807040" w:rsidP="00807040"/>
    <w:p w14:paraId="67FBF67D" w14:textId="108025AA" w:rsidR="00807040" w:rsidRDefault="00807040" w:rsidP="00807040">
      <w:pPr>
        <w:pStyle w:val="Corpodetexto2"/>
        <w:rPr>
          <w:rFonts w:ascii="Arial" w:hAnsi="Arial" w:cs="Arial"/>
          <w:i/>
          <w:iCs/>
          <w:sz w:val="24"/>
          <w:szCs w:val="24"/>
        </w:rPr>
      </w:pPr>
      <w:r w:rsidRPr="002E42B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</w:t>
      </w:r>
      <w:r w:rsidRPr="007B1607">
        <w:rPr>
          <w:rFonts w:ascii="Arial" w:hAnsi="Arial" w:cs="Arial"/>
          <w:sz w:val="20"/>
        </w:rPr>
        <w:t>_____________________________________</w:t>
      </w:r>
    </w:p>
    <w:p w14:paraId="765DFB7D" w14:textId="77777777" w:rsidR="00D757F7" w:rsidRPr="000F164D" w:rsidRDefault="00D757F7" w:rsidP="00D757F7">
      <w:pPr>
        <w:rPr>
          <w:rFonts w:ascii="Arial" w:hAnsi="Arial" w:cs="Arial"/>
          <w:i/>
          <w:iCs/>
        </w:rPr>
      </w:pPr>
    </w:p>
    <w:p w14:paraId="0E85EDB0" w14:textId="77777777" w:rsidR="0001300F" w:rsidRPr="002E42B0" w:rsidRDefault="0001300F" w:rsidP="0001300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2E42B0">
        <w:rPr>
          <w:rFonts w:ascii="Arial" w:hAnsi="Arial" w:cs="Arial"/>
          <w:i/>
          <w:iCs/>
          <w:sz w:val="24"/>
          <w:szCs w:val="24"/>
        </w:rPr>
        <w:t>Nestes termos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2E42B0">
        <w:rPr>
          <w:rFonts w:ascii="Arial" w:hAnsi="Arial" w:cs="Arial"/>
          <w:i/>
          <w:iCs/>
          <w:sz w:val="24"/>
          <w:szCs w:val="24"/>
        </w:rPr>
        <w:t>p</w:t>
      </w:r>
      <w:r>
        <w:rPr>
          <w:rFonts w:ascii="Arial" w:hAnsi="Arial" w:cs="Arial"/>
          <w:i/>
          <w:iCs/>
          <w:sz w:val="24"/>
          <w:szCs w:val="24"/>
        </w:rPr>
        <w:t>eço</w:t>
      </w:r>
      <w:r w:rsidRPr="002E42B0">
        <w:rPr>
          <w:rFonts w:ascii="Arial" w:hAnsi="Arial" w:cs="Arial"/>
          <w:i/>
          <w:iCs/>
          <w:sz w:val="24"/>
          <w:szCs w:val="24"/>
        </w:rPr>
        <w:t xml:space="preserve"> deferimento.</w:t>
      </w:r>
    </w:p>
    <w:p w14:paraId="42FC3568" w14:textId="77777777" w:rsidR="0001300F" w:rsidRPr="002E42B0" w:rsidRDefault="0001300F" w:rsidP="0001300F">
      <w:pPr>
        <w:rPr>
          <w:rFonts w:ascii="Arial" w:hAnsi="Arial" w:cs="Arial"/>
          <w:i/>
          <w:iCs/>
          <w:sz w:val="24"/>
          <w:szCs w:val="24"/>
        </w:rPr>
      </w:pPr>
    </w:p>
    <w:p w14:paraId="6099A0A9" w14:textId="77777777" w:rsidR="0001300F" w:rsidRDefault="0001300F" w:rsidP="0001300F">
      <w:pPr>
        <w:rPr>
          <w:rFonts w:ascii="Arial" w:hAnsi="Arial" w:cs="Arial"/>
          <w:i/>
          <w:iCs/>
          <w:sz w:val="24"/>
          <w:szCs w:val="24"/>
        </w:rPr>
      </w:pPr>
      <w:r w:rsidRPr="002E42B0">
        <w:rPr>
          <w:rFonts w:ascii="Arial" w:hAnsi="Arial" w:cs="Arial"/>
          <w:i/>
          <w:iCs/>
          <w:sz w:val="24"/>
          <w:szCs w:val="24"/>
        </w:rPr>
        <w:t xml:space="preserve">São Paulo, </w:t>
      </w:r>
      <w:r>
        <w:rPr>
          <w:rFonts w:ascii="Arial" w:hAnsi="Arial" w:cs="Arial"/>
          <w:i/>
          <w:iCs/>
          <w:sz w:val="24"/>
          <w:szCs w:val="24"/>
        </w:rPr>
        <w:t>____</w:t>
      </w:r>
      <w:r w:rsidRPr="002E42B0">
        <w:rPr>
          <w:rFonts w:ascii="Arial" w:hAnsi="Arial" w:cs="Arial"/>
          <w:i/>
          <w:iCs/>
          <w:sz w:val="24"/>
          <w:szCs w:val="24"/>
        </w:rPr>
        <w:t xml:space="preserve"> de</w:t>
      </w:r>
      <w:r>
        <w:rPr>
          <w:rFonts w:ascii="Arial" w:hAnsi="Arial" w:cs="Arial"/>
          <w:i/>
          <w:iCs/>
          <w:sz w:val="24"/>
          <w:szCs w:val="24"/>
        </w:rPr>
        <w:t>___________</w:t>
      </w:r>
      <w:r w:rsidRPr="002E42B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E42B0">
        <w:rPr>
          <w:rFonts w:ascii="Arial" w:hAnsi="Arial" w:cs="Arial"/>
          <w:i/>
          <w:iCs/>
          <w:sz w:val="24"/>
          <w:szCs w:val="24"/>
        </w:rPr>
        <w:t>de</w:t>
      </w:r>
      <w:proofErr w:type="spellEnd"/>
      <w:r>
        <w:rPr>
          <w:rFonts w:ascii="Arial" w:hAnsi="Arial" w:cs="Arial"/>
          <w:i/>
          <w:iCs/>
          <w:sz w:val="24"/>
          <w:szCs w:val="24"/>
        </w:rPr>
        <w:t>_______</w:t>
      </w:r>
    </w:p>
    <w:p w14:paraId="00B550FC" w14:textId="77777777" w:rsidR="0001300F" w:rsidRPr="002E42B0" w:rsidRDefault="0001300F" w:rsidP="0001300F">
      <w:pPr>
        <w:rPr>
          <w:rFonts w:ascii="Arial" w:hAnsi="Arial" w:cs="Arial"/>
          <w:i/>
          <w:iCs/>
          <w:sz w:val="24"/>
          <w:szCs w:val="24"/>
        </w:rPr>
      </w:pPr>
    </w:p>
    <w:p w14:paraId="46F08201" w14:textId="77777777" w:rsidR="0001300F" w:rsidRPr="002E42B0" w:rsidRDefault="0001300F" w:rsidP="0001300F">
      <w:pPr>
        <w:rPr>
          <w:rFonts w:ascii="Arial" w:hAnsi="Arial" w:cs="Arial"/>
          <w:i/>
          <w:iCs/>
          <w:sz w:val="24"/>
          <w:szCs w:val="24"/>
        </w:rPr>
      </w:pPr>
    </w:p>
    <w:p w14:paraId="13B82B85" w14:textId="77777777" w:rsidR="0001300F" w:rsidRPr="002E42B0" w:rsidRDefault="0001300F" w:rsidP="0001300F">
      <w:pPr>
        <w:rPr>
          <w:rFonts w:ascii="Arial" w:hAnsi="Arial" w:cs="Arial"/>
          <w:i/>
          <w:iCs/>
          <w:sz w:val="24"/>
          <w:szCs w:val="24"/>
        </w:rPr>
      </w:pPr>
      <w:r w:rsidRPr="002E42B0">
        <w:rPr>
          <w:rFonts w:ascii="Arial" w:hAnsi="Arial" w:cs="Arial"/>
          <w:i/>
          <w:iCs/>
          <w:sz w:val="24"/>
          <w:szCs w:val="24"/>
        </w:rPr>
        <w:t>____</w:t>
      </w:r>
      <w:r>
        <w:rPr>
          <w:rFonts w:ascii="Arial" w:hAnsi="Arial" w:cs="Arial"/>
          <w:i/>
          <w:iCs/>
          <w:sz w:val="24"/>
          <w:szCs w:val="24"/>
        </w:rPr>
        <w:t>________________________________</w:t>
      </w:r>
    </w:p>
    <w:p w14:paraId="1B6A5360" w14:textId="77777777" w:rsidR="00B3686D" w:rsidRPr="004034EC" w:rsidRDefault="0001300F" w:rsidP="0001300F">
      <w:r w:rsidRPr="00F33F3A">
        <w:rPr>
          <w:rFonts w:ascii="Arial" w:hAnsi="Arial" w:cs="Arial"/>
          <w:iCs/>
          <w:sz w:val="18"/>
          <w:szCs w:val="18"/>
        </w:rPr>
        <w:t>Assinatura do aluno</w:t>
      </w:r>
    </w:p>
    <w:sectPr w:rsidR="00B3686D" w:rsidRPr="004034EC" w:rsidSect="00E75930">
      <w:headerReference w:type="default" r:id="rId8"/>
      <w:footerReference w:type="default" r:id="rId9"/>
      <w:pgSz w:w="11907" w:h="16840" w:code="9"/>
      <w:pgMar w:top="1985" w:right="708" w:bottom="1702" w:left="1560" w:header="993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FF84" w14:textId="77777777" w:rsidR="008423BC" w:rsidRDefault="008423BC">
      <w:r>
        <w:separator/>
      </w:r>
    </w:p>
  </w:endnote>
  <w:endnote w:type="continuationSeparator" w:id="0">
    <w:p w14:paraId="08EACC2D" w14:textId="77777777" w:rsidR="008423BC" w:rsidRDefault="0084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9B0B" w14:textId="77777777" w:rsidR="001F0670" w:rsidRPr="004C6A21" w:rsidRDefault="004C6A21" w:rsidP="004C6A21">
    <w:pPr>
      <w:rPr>
        <w:rFonts w:ascii="Arial" w:hAnsi="Arial" w:cs="Arial"/>
        <w:bCs/>
        <w:color w:val="1F497D"/>
        <w:sz w:val="16"/>
        <w:szCs w:val="16"/>
      </w:rPr>
    </w:pPr>
    <w:r w:rsidRPr="004C6A21">
      <w:rPr>
        <w:rFonts w:ascii="Arial" w:hAnsi="Arial" w:cs="Arial"/>
        <w:bCs/>
        <w:color w:val="1F497D"/>
        <w:sz w:val="16"/>
        <w:szCs w:val="16"/>
      </w:rPr>
      <w:t>Av. Prof. Lúcio Martins Rodrigues, 443</w:t>
    </w:r>
  </w:p>
  <w:p w14:paraId="52B6F4F9" w14:textId="77777777" w:rsidR="00524519" w:rsidRPr="00D75D8E" w:rsidRDefault="004C6A21" w:rsidP="004C6A21">
    <w:pPr>
      <w:rPr>
        <w:rFonts w:ascii="Arial" w:hAnsi="Arial" w:cs="Arial"/>
        <w:color w:val="1F497D"/>
        <w:sz w:val="16"/>
        <w:szCs w:val="16"/>
      </w:rPr>
    </w:pPr>
    <w:r w:rsidRPr="004C6A21">
      <w:rPr>
        <w:rFonts w:ascii="Arial" w:hAnsi="Arial" w:cs="Arial"/>
        <w:bCs/>
        <w:color w:val="1F497D"/>
        <w:sz w:val="16"/>
        <w:szCs w:val="16"/>
      </w:rPr>
      <w:t>Cidade Universitária</w:t>
    </w:r>
    <w:r w:rsidR="006C7667">
      <w:rPr>
        <w:rFonts w:ascii="Arial" w:hAnsi="Arial" w:cs="Arial"/>
        <w:bCs/>
        <w:color w:val="1F497D"/>
        <w:sz w:val="16"/>
        <w:szCs w:val="16"/>
      </w:rPr>
      <w:t>.</w:t>
    </w:r>
    <w:r w:rsidRPr="004C6A21">
      <w:rPr>
        <w:rFonts w:ascii="Arial" w:hAnsi="Arial" w:cs="Arial"/>
        <w:bCs/>
        <w:color w:val="1F497D"/>
        <w:sz w:val="16"/>
        <w:szCs w:val="16"/>
      </w:rPr>
      <w:t xml:space="preserve"> 05508-020 São Paulo. </w:t>
    </w:r>
    <w:r w:rsidRPr="00D75D8E">
      <w:rPr>
        <w:rFonts w:ascii="Arial" w:hAnsi="Arial" w:cs="Arial"/>
        <w:bCs/>
        <w:color w:val="1F497D"/>
        <w:sz w:val="16"/>
        <w:szCs w:val="16"/>
      </w:rPr>
      <w:t>SP</w:t>
    </w:r>
    <w:r w:rsidR="006C7667" w:rsidRPr="00D75D8E">
      <w:rPr>
        <w:rFonts w:ascii="Arial" w:hAnsi="Arial" w:cs="Arial"/>
        <w:bCs/>
        <w:color w:val="1F497D"/>
        <w:sz w:val="16"/>
        <w:szCs w:val="16"/>
      </w:rPr>
      <w:t>. Brasil</w:t>
    </w:r>
    <w:r w:rsidRPr="00D75D8E">
      <w:rPr>
        <w:rFonts w:ascii="Arial" w:hAnsi="Arial" w:cs="Arial"/>
        <w:bCs/>
        <w:color w:val="1F497D"/>
        <w:sz w:val="16"/>
        <w:szCs w:val="16"/>
      </w:rPr>
      <w:br/>
    </w:r>
    <w:hyperlink r:id="rId1" w:history="1">
      <w:r w:rsidR="006C7667" w:rsidRPr="00D75D8E">
        <w:rPr>
          <w:rStyle w:val="Hyperlink"/>
          <w:rFonts w:ascii="Arial" w:hAnsi="Arial" w:cs="Arial"/>
          <w:bCs/>
          <w:sz w:val="16"/>
          <w:szCs w:val="16"/>
        </w:rPr>
        <w:t>www.eca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6B45" w14:textId="77777777" w:rsidR="008423BC" w:rsidRDefault="008423BC">
      <w:r>
        <w:separator/>
      </w:r>
    </w:p>
  </w:footnote>
  <w:footnote w:type="continuationSeparator" w:id="0">
    <w:p w14:paraId="51101032" w14:textId="77777777" w:rsidR="008423BC" w:rsidRDefault="0084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40FF" w14:textId="77777777" w:rsidR="0004742C" w:rsidRDefault="0001300F" w:rsidP="0004742C">
    <w:pPr>
      <w:rPr>
        <w:noProof/>
      </w:rPr>
    </w:pPr>
    <w:r>
      <w:rPr>
        <w:noProof/>
      </w:rPr>
      <w:drawing>
        <wp:inline distT="0" distB="0" distL="0" distR="0" wp14:anchorId="5673ECFD" wp14:editId="38577C4E">
          <wp:extent cx="5848350" cy="619125"/>
          <wp:effectExtent l="0" t="0" r="0" b="9525"/>
          <wp:docPr id="1" name="Imagem 1" descr="logo_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pel d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BE6"/>
    <w:multiLevelType w:val="hybridMultilevel"/>
    <w:tmpl w:val="1700C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B3463"/>
    <w:multiLevelType w:val="hybridMultilevel"/>
    <w:tmpl w:val="9A3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B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01E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BF1576"/>
    <w:multiLevelType w:val="hybridMultilevel"/>
    <w:tmpl w:val="3B020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559AD"/>
    <w:multiLevelType w:val="hybridMultilevel"/>
    <w:tmpl w:val="4B927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30128"/>
    <w:multiLevelType w:val="hybridMultilevel"/>
    <w:tmpl w:val="F23A60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2AA2"/>
    <w:multiLevelType w:val="hybridMultilevel"/>
    <w:tmpl w:val="F3162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4541C3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321149"/>
    <w:multiLevelType w:val="hybridMultilevel"/>
    <w:tmpl w:val="D2EC5860"/>
    <w:lvl w:ilvl="0" w:tplc="C5CA7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24126"/>
    <w:multiLevelType w:val="hybridMultilevel"/>
    <w:tmpl w:val="4B927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295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344671"/>
    <w:multiLevelType w:val="hybridMultilevel"/>
    <w:tmpl w:val="5D0CF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67EB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317AE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6F02DE4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A8210CF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081F56"/>
    <w:multiLevelType w:val="hybridMultilevel"/>
    <w:tmpl w:val="CCEE5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84"/>
    <w:rsid w:val="0001300F"/>
    <w:rsid w:val="00035F9A"/>
    <w:rsid w:val="0004742C"/>
    <w:rsid w:val="00061369"/>
    <w:rsid w:val="000E03A0"/>
    <w:rsid w:val="000E5AEF"/>
    <w:rsid w:val="000F2293"/>
    <w:rsid w:val="000F660F"/>
    <w:rsid w:val="001069D8"/>
    <w:rsid w:val="001178E6"/>
    <w:rsid w:val="001670CD"/>
    <w:rsid w:val="00195C0B"/>
    <w:rsid w:val="00196106"/>
    <w:rsid w:val="001C4E74"/>
    <w:rsid w:val="001F0670"/>
    <w:rsid w:val="00204BF2"/>
    <w:rsid w:val="0024711C"/>
    <w:rsid w:val="00296F2A"/>
    <w:rsid w:val="002C229B"/>
    <w:rsid w:val="003667D1"/>
    <w:rsid w:val="00366CED"/>
    <w:rsid w:val="003949E1"/>
    <w:rsid w:val="003A1594"/>
    <w:rsid w:val="003E3DF1"/>
    <w:rsid w:val="004034EC"/>
    <w:rsid w:val="00404F58"/>
    <w:rsid w:val="0042776E"/>
    <w:rsid w:val="00456084"/>
    <w:rsid w:val="00481631"/>
    <w:rsid w:val="00495044"/>
    <w:rsid w:val="004C6A21"/>
    <w:rsid w:val="00516C27"/>
    <w:rsid w:val="00520121"/>
    <w:rsid w:val="00523E4B"/>
    <w:rsid w:val="00524519"/>
    <w:rsid w:val="005329C7"/>
    <w:rsid w:val="0056550A"/>
    <w:rsid w:val="00582EA6"/>
    <w:rsid w:val="0062672F"/>
    <w:rsid w:val="00657D1F"/>
    <w:rsid w:val="00657EB8"/>
    <w:rsid w:val="006B5140"/>
    <w:rsid w:val="006C7667"/>
    <w:rsid w:val="006D244A"/>
    <w:rsid w:val="006E156C"/>
    <w:rsid w:val="006E570A"/>
    <w:rsid w:val="006E6239"/>
    <w:rsid w:val="00746A24"/>
    <w:rsid w:val="00747891"/>
    <w:rsid w:val="007604E2"/>
    <w:rsid w:val="007F5B4A"/>
    <w:rsid w:val="00802CE2"/>
    <w:rsid w:val="00807040"/>
    <w:rsid w:val="0084174B"/>
    <w:rsid w:val="008423BC"/>
    <w:rsid w:val="0085606A"/>
    <w:rsid w:val="00867CC9"/>
    <w:rsid w:val="00886757"/>
    <w:rsid w:val="00886A37"/>
    <w:rsid w:val="008A25DF"/>
    <w:rsid w:val="008E3D51"/>
    <w:rsid w:val="008F391B"/>
    <w:rsid w:val="008F6952"/>
    <w:rsid w:val="00906FF2"/>
    <w:rsid w:val="00952E2D"/>
    <w:rsid w:val="0095301A"/>
    <w:rsid w:val="00963308"/>
    <w:rsid w:val="009E5FCD"/>
    <w:rsid w:val="009F3610"/>
    <w:rsid w:val="00A26500"/>
    <w:rsid w:val="00A576F0"/>
    <w:rsid w:val="00A66608"/>
    <w:rsid w:val="00AD0D93"/>
    <w:rsid w:val="00AE03B6"/>
    <w:rsid w:val="00AF5445"/>
    <w:rsid w:val="00B258A1"/>
    <w:rsid w:val="00B3686D"/>
    <w:rsid w:val="00B47BFB"/>
    <w:rsid w:val="00B5425F"/>
    <w:rsid w:val="00B84B27"/>
    <w:rsid w:val="00BA5B25"/>
    <w:rsid w:val="00BA78D4"/>
    <w:rsid w:val="00BB11E2"/>
    <w:rsid w:val="00BC7DAD"/>
    <w:rsid w:val="00BD6E00"/>
    <w:rsid w:val="00C12F72"/>
    <w:rsid w:val="00C164E7"/>
    <w:rsid w:val="00C5019F"/>
    <w:rsid w:val="00C50D7D"/>
    <w:rsid w:val="00C56DE6"/>
    <w:rsid w:val="00C878B4"/>
    <w:rsid w:val="00C962FB"/>
    <w:rsid w:val="00CA3659"/>
    <w:rsid w:val="00CC437E"/>
    <w:rsid w:val="00CC79A6"/>
    <w:rsid w:val="00CD122C"/>
    <w:rsid w:val="00CD7048"/>
    <w:rsid w:val="00D504E3"/>
    <w:rsid w:val="00D54B2A"/>
    <w:rsid w:val="00D757F7"/>
    <w:rsid w:val="00D75D8E"/>
    <w:rsid w:val="00D9169E"/>
    <w:rsid w:val="00DC7202"/>
    <w:rsid w:val="00DD7A62"/>
    <w:rsid w:val="00E25D8D"/>
    <w:rsid w:val="00E3572A"/>
    <w:rsid w:val="00E51820"/>
    <w:rsid w:val="00E54E06"/>
    <w:rsid w:val="00E60A33"/>
    <w:rsid w:val="00E73025"/>
    <w:rsid w:val="00E75930"/>
    <w:rsid w:val="00F21B3F"/>
    <w:rsid w:val="00F40E84"/>
    <w:rsid w:val="00F50125"/>
    <w:rsid w:val="00F9366E"/>
    <w:rsid w:val="00F95284"/>
    <w:rsid w:val="00FC2C13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193A7"/>
  <w15:docId w15:val="{FF22CF83-CCCE-4959-AE45-56EE50F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40"/>
    <w:rPr>
      <w:rFonts w:ascii="Bookman Old Style" w:hAnsi="Bookman Old Style"/>
      <w:sz w:val="22"/>
    </w:rPr>
  </w:style>
  <w:style w:type="paragraph" w:styleId="Ttulo1">
    <w:name w:val="heading 1"/>
    <w:basedOn w:val="Normal"/>
    <w:next w:val="Normal"/>
    <w:qFormat/>
    <w:rsid w:val="00886A37"/>
    <w:pPr>
      <w:keepNext/>
      <w:spacing w:line="360" w:lineRule="exact"/>
      <w:jc w:val="center"/>
      <w:outlineLvl w:val="0"/>
    </w:pPr>
    <w:rPr>
      <w:rFonts w:ascii="Courier New" w:hAnsi="Courier New"/>
      <w:color w:val="0000FF"/>
      <w:sz w:val="28"/>
    </w:rPr>
  </w:style>
  <w:style w:type="paragraph" w:styleId="Ttulo2">
    <w:name w:val="heading 2"/>
    <w:basedOn w:val="Normal"/>
    <w:next w:val="Normal"/>
    <w:qFormat/>
    <w:rsid w:val="00886A37"/>
    <w:pPr>
      <w:keepNext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link w:val="Ttulo3Char"/>
    <w:qFormat/>
    <w:rsid w:val="00CC79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C79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757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757F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D757F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D244A"/>
    <w:pPr>
      <w:ind w:left="708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C56DE6"/>
    <w:rPr>
      <w:rFonts w:ascii="Bookman Old Style" w:hAnsi="Bookman Old Style"/>
      <w:sz w:val="22"/>
    </w:rPr>
  </w:style>
  <w:style w:type="character" w:styleId="Nmerodepgina">
    <w:name w:val="page number"/>
    <w:uiPriority w:val="99"/>
    <w:unhideWhenUsed/>
    <w:rsid w:val="00C56DE6"/>
    <w:rPr>
      <w:rFonts w:eastAsia="Times New Roman" w:cs="Times New Roman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6F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576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6E0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4174B"/>
    <w:pPr>
      <w:spacing w:after="120" w:line="480" w:lineRule="auto"/>
    </w:pPr>
  </w:style>
  <w:style w:type="paragraph" w:customStyle="1" w:styleId="Body">
    <w:name w:val="Body"/>
    <w:rsid w:val="00B3686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100" w:lineRule="atLeast"/>
    </w:pPr>
    <w:rPr>
      <w:rFonts w:ascii="Helvetica" w:eastAsia="Arial Unicode MS" w:hAnsi="Helvetica" w:cs="Arial Unicode MS"/>
      <w:color w:val="000000"/>
      <w:kern w:val="1"/>
      <w:sz w:val="22"/>
      <w:szCs w:val="22"/>
      <w:u w:color="000000"/>
      <w:lang w:val="pt-PT" w:eastAsia="en-US"/>
    </w:rPr>
  </w:style>
  <w:style w:type="character" w:customStyle="1" w:styleId="Ttulo5Char">
    <w:name w:val="Título 5 Char"/>
    <w:link w:val="Ttulo5"/>
    <w:rsid w:val="00D757F7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757F7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D757F7"/>
    <w:rPr>
      <w:sz w:val="24"/>
      <w:szCs w:val="24"/>
    </w:rPr>
  </w:style>
  <w:style w:type="character" w:customStyle="1" w:styleId="Ttulo3Char">
    <w:name w:val="Título 3 Char"/>
    <w:link w:val="Ttulo3"/>
    <w:rsid w:val="00D757F7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link w:val="Cabealho"/>
    <w:semiHidden/>
    <w:rsid w:val="00D757F7"/>
    <w:rPr>
      <w:rFonts w:ascii="Bookman Old Style" w:hAnsi="Bookman Old Style"/>
      <w:sz w:val="22"/>
    </w:rPr>
  </w:style>
  <w:style w:type="character" w:customStyle="1" w:styleId="Corpodetexto2Char">
    <w:name w:val="Corpo de texto 2 Char"/>
    <w:basedOn w:val="Fontepargpadro"/>
    <w:link w:val="Corpodetexto2"/>
    <w:rsid w:val="00807040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F5C6-AA1F-4073-809B-AD6E296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A/USP</Company>
  <LinksUpToDate>false</LinksUpToDate>
  <CharactersWithSpaces>1177</CharactersWithSpaces>
  <SharedDoc>false</SharedDoc>
  <HLinks>
    <vt:vector size="6" baseType="variant"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eca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ergio Nobrega</dc:creator>
  <cp:lastModifiedBy>Fernando Nunes Manfre</cp:lastModifiedBy>
  <cp:revision>2</cp:revision>
  <cp:lastPrinted>2019-06-04T21:17:00Z</cp:lastPrinted>
  <dcterms:created xsi:type="dcterms:W3CDTF">2023-03-23T16:20:00Z</dcterms:created>
  <dcterms:modified xsi:type="dcterms:W3CDTF">2023-03-23T16:20:00Z</dcterms:modified>
</cp:coreProperties>
</file>